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D098D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470A3" w:rsidP="002702F5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>ТП-42, рубильник «Харь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C470A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470A3">
              <w:rPr>
                <w:rFonts w:ascii="Times New Roman" w:hAnsi="Times New Roman"/>
                <w:b/>
                <w:i/>
              </w:rPr>
              <w:t xml:space="preserve"> до улицы  Богдана Хмельницкого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>По улице Орловская – от улицы  Ясенская до  улицы Партизанская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70A3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C470A3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C470A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470A3">
              <w:rPr>
                <w:rFonts w:ascii="Times New Roman" w:hAnsi="Times New Roman"/>
                <w:b/>
                <w:i/>
              </w:rPr>
              <w:t xml:space="preserve">  до улицы Богдана Хмельницкого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Олега Кошевого – от улицы </w:t>
            </w:r>
            <w:proofErr w:type="gramStart"/>
            <w:r w:rsidRPr="00C470A3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C470A3">
              <w:rPr>
                <w:rFonts w:ascii="Times New Roman" w:hAnsi="Times New Roman"/>
                <w:b/>
                <w:i/>
              </w:rPr>
              <w:t xml:space="preserve">  до улицы Орловская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Харьковская –  от улицы Седина до улицы </w:t>
            </w:r>
            <w:r w:rsidRPr="00C470A3">
              <w:rPr>
                <w:rFonts w:ascii="Times New Roman" w:hAnsi="Times New Roman"/>
                <w:b/>
                <w:i/>
              </w:rPr>
              <w:lastRenderedPageBreak/>
              <w:t>Повстанче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470A3" w:rsidRPr="00C470A3" w:rsidRDefault="00003FDE" w:rsidP="00C470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ED09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70A3" w:rsidRPr="00C470A3">
              <w:rPr>
                <w:rFonts w:ascii="Times New Roman" w:hAnsi="Times New Roman" w:cs="Times New Roman"/>
                <w:b/>
                <w:sz w:val="24"/>
                <w:szCs w:val="24"/>
              </w:rPr>
              <w:t>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470A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470A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замену вводов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абоненто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F3" w:rsidRDefault="003336F3">
      <w:pPr>
        <w:spacing w:after="0" w:line="240" w:lineRule="auto"/>
      </w:pPr>
      <w:r>
        <w:separator/>
      </w:r>
    </w:p>
  </w:endnote>
  <w:endnote w:type="continuationSeparator" w:id="0">
    <w:p w:rsidR="003336F3" w:rsidRDefault="0033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F3" w:rsidRDefault="003336F3">
      <w:pPr>
        <w:spacing w:after="0" w:line="240" w:lineRule="auto"/>
      </w:pPr>
      <w:r>
        <w:separator/>
      </w:r>
    </w:p>
  </w:footnote>
  <w:footnote w:type="continuationSeparator" w:id="0">
    <w:p w:rsidR="003336F3" w:rsidRDefault="0033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DE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36F3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0CA3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131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0A3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98D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9B18-B63E-4F73-B786-CB912F2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7-08T12:31:00Z</dcterms:modified>
</cp:coreProperties>
</file>